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C1B7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رثقیل سقفی </w:t>
            </w:r>
            <w:r w:rsidR="006A27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92AB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نی</w:t>
            </w:r>
            <w:r w:rsidR="00E92AB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 w:rsidRPr="00B65D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JA01</w:t>
            </w:r>
            <w:r w:rsidR="002B088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C1B7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C1B7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C1B7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الکترومو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شستیهای ریمو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قطع کن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C789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</w:t>
            </w:r>
            <w:r w:rsidR="00A343F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وضعیت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3C789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یم بکسل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و قلا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66" w:rsidRDefault="00EC6766">
      <w:r>
        <w:separator/>
      </w:r>
    </w:p>
  </w:endnote>
  <w:endnote w:type="continuationSeparator" w:id="0">
    <w:p w:rsidR="00EC6766" w:rsidRDefault="00EC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66" w:rsidRDefault="00EC6766">
      <w:r>
        <w:separator/>
      </w:r>
    </w:p>
  </w:footnote>
  <w:footnote w:type="continuationSeparator" w:id="0">
    <w:p w:rsidR="00EC6766" w:rsidRDefault="00EC6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48BA"/>
    <w:rsid w:val="00071E05"/>
    <w:rsid w:val="00090290"/>
    <w:rsid w:val="000C380A"/>
    <w:rsid w:val="000D4012"/>
    <w:rsid w:val="000F2A43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064"/>
    <w:rsid w:val="002A77B9"/>
    <w:rsid w:val="002B088A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759F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64FC"/>
    <w:rsid w:val="003C789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E1A5B"/>
    <w:rsid w:val="006035FB"/>
    <w:rsid w:val="00612B46"/>
    <w:rsid w:val="006169FB"/>
    <w:rsid w:val="00617CA1"/>
    <w:rsid w:val="0062147C"/>
    <w:rsid w:val="006225A1"/>
    <w:rsid w:val="006701D1"/>
    <w:rsid w:val="0067666B"/>
    <w:rsid w:val="006A278C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966B7"/>
    <w:rsid w:val="007A4BC3"/>
    <w:rsid w:val="007C7B4B"/>
    <w:rsid w:val="007D28B6"/>
    <w:rsid w:val="007E004B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6CCB"/>
    <w:rsid w:val="008A2E95"/>
    <w:rsid w:val="008A658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753E9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43FD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0888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5DA3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1B7B"/>
    <w:rsid w:val="00CC277C"/>
    <w:rsid w:val="00CF58B4"/>
    <w:rsid w:val="00D034DA"/>
    <w:rsid w:val="00D1460B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AB3"/>
    <w:rsid w:val="00E92D01"/>
    <w:rsid w:val="00E94BA3"/>
    <w:rsid w:val="00EA7A17"/>
    <w:rsid w:val="00EB1878"/>
    <w:rsid w:val="00EB7446"/>
    <w:rsid w:val="00EC3404"/>
    <w:rsid w:val="00EC6766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3E9C-4D79-4F4E-B0AB-895E7143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04T06:06:00Z</cp:lastPrinted>
  <dcterms:created xsi:type="dcterms:W3CDTF">2020-12-02T04:39:00Z</dcterms:created>
  <dcterms:modified xsi:type="dcterms:W3CDTF">2021-04-04T06:06:00Z</dcterms:modified>
</cp:coreProperties>
</file>